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0" w:rsidRDefault="00810855" w:rsidP="00810855">
      <w:pPr>
        <w:jc w:val="center"/>
        <w:rPr>
          <w:sz w:val="32"/>
        </w:rPr>
      </w:pPr>
      <w:r w:rsidRPr="00810855">
        <w:rPr>
          <w:sz w:val="32"/>
        </w:rPr>
        <w:t>График выездных заседаний общественной комиссии</w:t>
      </w:r>
    </w:p>
    <w:tbl>
      <w:tblPr>
        <w:tblStyle w:val="a3"/>
        <w:tblW w:w="15594" w:type="dxa"/>
        <w:tblInd w:w="-318" w:type="dxa"/>
        <w:tblLook w:val="04A0"/>
      </w:tblPr>
      <w:tblGrid>
        <w:gridCol w:w="3333"/>
        <w:gridCol w:w="2598"/>
        <w:gridCol w:w="1242"/>
        <w:gridCol w:w="1539"/>
        <w:gridCol w:w="736"/>
        <w:gridCol w:w="853"/>
        <w:gridCol w:w="844"/>
        <w:gridCol w:w="974"/>
        <w:gridCol w:w="1276"/>
        <w:gridCol w:w="1154"/>
        <w:gridCol w:w="1045"/>
      </w:tblGrid>
      <w:tr w:rsidR="009100F0" w:rsidTr="008A53F6">
        <w:trPr>
          <w:trHeight w:val="755"/>
        </w:trPr>
        <w:tc>
          <w:tcPr>
            <w:tcW w:w="3333" w:type="dxa"/>
          </w:tcPr>
          <w:p w:rsidR="009100F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ядной организации</w:t>
            </w:r>
          </w:p>
        </w:tc>
        <w:tc>
          <w:tcPr>
            <w:tcW w:w="2598" w:type="dxa"/>
          </w:tcPr>
          <w:p w:rsidR="009100F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810855">
              <w:rPr>
                <w:rFonts w:ascii="Times New Roman" w:hAnsi="Times New Roman" w:cs="Times New Roman"/>
                <w:sz w:val="28"/>
                <w:szCs w:val="28"/>
              </w:rPr>
              <w:t>/территория</w:t>
            </w:r>
          </w:p>
          <w:p w:rsidR="009100F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100F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</w:t>
            </w:r>
          </w:p>
        </w:tc>
        <w:tc>
          <w:tcPr>
            <w:tcW w:w="1539" w:type="dxa"/>
          </w:tcPr>
          <w:p w:rsidR="009100F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</w:t>
            </w:r>
          </w:p>
        </w:tc>
        <w:tc>
          <w:tcPr>
            <w:tcW w:w="736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3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44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74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4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45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100F0" w:rsidTr="0074582D">
        <w:trPr>
          <w:trHeight w:val="347"/>
        </w:trPr>
        <w:tc>
          <w:tcPr>
            <w:tcW w:w="3333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евая 43</w:t>
            </w:r>
          </w:p>
        </w:tc>
        <w:tc>
          <w:tcPr>
            <w:tcW w:w="1242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8</w:t>
            </w:r>
          </w:p>
        </w:tc>
        <w:tc>
          <w:tcPr>
            <w:tcW w:w="1539" w:type="dxa"/>
          </w:tcPr>
          <w:p w:rsidR="009100F0" w:rsidRDefault="009100F0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8</w:t>
            </w:r>
          </w:p>
        </w:tc>
        <w:tc>
          <w:tcPr>
            <w:tcW w:w="736" w:type="dxa"/>
            <w:vAlign w:val="center"/>
          </w:tcPr>
          <w:p w:rsidR="009100F0" w:rsidRDefault="00306B2B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3" w:type="dxa"/>
            <w:vAlign w:val="center"/>
          </w:tcPr>
          <w:p w:rsidR="009100F0" w:rsidRDefault="00306B2B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4" w:type="dxa"/>
            <w:vAlign w:val="center"/>
          </w:tcPr>
          <w:p w:rsidR="009100F0" w:rsidRDefault="00853D13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4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2D" w:rsidTr="0074582D">
        <w:trPr>
          <w:trHeight w:val="360"/>
        </w:trPr>
        <w:tc>
          <w:tcPr>
            <w:tcW w:w="3333" w:type="dxa"/>
          </w:tcPr>
          <w:p w:rsidR="0074582D" w:rsidRDefault="0074582D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74582D" w:rsidRDefault="0074582D" w:rsidP="001D69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летки 8</w:t>
            </w:r>
          </w:p>
        </w:tc>
        <w:tc>
          <w:tcPr>
            <w:tcW w:w="1242" w:type="dxa"/>
          </w:tcPr>
          <w:p w:rsidR="0074582D" w:rsidRDefault="0074582D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8</w:t>
            </w:r>
          </w:p>
        </w:tc>
        <w:tc>
          <w:tcPr>
            <w:tcW w:w="1539" w:type="dxa"/>
          </w:tcPr>
          <w:p w:rsidR="0074582D" w:rsidRDefault="0074582D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8</w:t>
            </w:r>
          </w:p>
        </w:tc>
        <w:tc>
          <w:tcPr>
            <w:tcW w:w="73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74582D" w:rsidRDefault="0074582D" w:rsidP="0074582D">
            <w:pPr>
              <w:pStyle w:val="ConsPlusNormal"/>
              <w:ind w:left="-7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4" w:type="dxa"/>
            <w:vMerge w:val="restart"/>
            <w:vAlign w:val="center"/>
          </w:tcPr>
          <w:p w:rsidR="0074582D" w:rsidRDefault="0074582D" w:rsidP="0074582D">
            <w:pPr>
              <w:pStyle w:val="ConsPlusNormal"/>
              <w:ind w:left="-6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2D" w:rsidTr="0074582D">
        <w:trPr>
          <w:trHeight w:val="269"/>
        </w:trPr>
        <w:tc>
          <w:tcPr>
            <w:tcW w:w="3333" w:type="dxa"/>
          </w:tcPr>
          <w:p w:rsidR="0074582D" w:rsidRDefault="0074582D" w:rsidP="001D69C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74582D" w:rsidRDefault="0074582D" w:rsidP="001D69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летки 10</w:t>
            </w:r>
          </w:p>
        </w:tc>
        <w:tc>
          <w:tcPr>
            <w:tcW w:w="1242" w:type="dxa"/>
          </w:tcPr>
          <w:p w:rsidR="0074582D" w:rsidRDefault="0074582D" w:rsidP="001D69C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8</w:t>
            </w:r>
          </w:p>
        </w:tc>
        <w:tc>
          <w:tcPr>
            <w:tcW w:w="1539" w:type="dxa"/>
          </w:tcPr>
          <w:p w:rsidR="0074582D" w:rsidRDefault="0074582D" w:rsidP="001D69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8</w:t>
            </w:r>
          </w:p>
        </w:tc>
        <w:tc>
          <w:tcPr>
            <w:tcW w:w="73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F0" w:rsidTr="0074582D">
        <w:trPr>
          <w:trHeight w:val="317"/>
        </w:trPr>
        <w:tc>
          <w:tcPr>
            <w:tcW w:w="3333" w:type="dxa"/>
          </w:tcPr>
          <w:p w:rsidR="009100F0" w:rsidRPr="00970B0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9100F0" w:rsidRPr="00190970" w:rsidRDefault="009100F0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Победы 78б</w:t>
            </w:r>
          </w:p>
        </w:tc>
        <w:tc>
          <w:tcPr>
            <w:tcW w:w="1242" w:type="dxa"/>
          </w:tcPr>
          <w:p w:rsidR="009100F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18</w:t>
            </w:r>
          </w:p>
        </w:tc>
        <w:tc>
          <w:tcPr>
            <w:tcW w:w="1539" w:type="dxa"/>
          </w:tcPr>
          <w:p w:rsidR="009100F0" w:rsidRDefault="009100F0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8</w:t>
            </w:r>
          </w:p>
        </w:tc>
        <w:tc>
          <w:tcPr>
            <w:tcW w:w="736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9100F0" w:rsidRDefault="00CA116F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4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00F0" w:rsidRDefault="00032B5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54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9100F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2D" w:rsidTr="0074582D">
        <w:trPr>
          <w:trHeight w:val="654"/>
        </w:trPr>
        <w:tc>
          <w:tcPr>
            <w:tcW w:w="3333" w:type="dxa"/>
          </w:tcPr>
          <w:p w:rsidR="0074582D" w:rsidRDefault="0074582D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74582D" w:rsidRDefault="0074582D" w:rsidP="00C03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11</w:t>
            </w:r>
          </w:p>
        </w:tc>
        <w:tc>
          <w:tcPr>
            <w:tcW w:w="1242" w:type="dxa"/>
          </w:tcPr>
          <w:p w:rsidR="0074582D" w:rsidRDefault="0074582D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8</w:t>
            </w:r>
          </w:p>
        </w:tc>
        <w:tc>
          <w:tcPr>
            <w:tcW w:w="1539" w:type="dxa"/>
          </w:tcPr>
          <w:p w:rsidR="0074582D" w:rsidRDefault="0074582D" w:rsidP="00970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8</w:t>
            </w:r>
          </w:p>
        </w:tc>
        <w:tc>
          <w:tcPr>
            <w:tcW w:w="73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 w:val="restart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74582D" w:rsidRDefault="00032B50" w:rsidP="00032B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458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5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2D" w:rsidTr="0074582D">
        <w:trPr>
          <w:trHeight w:val="225"/>
        </w:trPr>
        <w:tc>
          <w:tcPr>
            <w:tcW w:w="3333" w:type="dxa"/>
          </w:tcPr>
          <w:p w:rsidR="0074582D" w:rsidRDefault="0074582D">
            <w:r w:rsidRPr="002A1CF5">
              <w:rPr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74582D" w:rsidRDefault="0074582D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17</w:t>
            </w:r>
          </w:p>
        </w:tc>
        <w:tc>
          <w:tcPr>
            <w:tcW w:w="1242" w:type="dxa"/>
          </w:tcPr>
          <w:p w:rsidR="0074582D" w:rsidRDefault="0074582D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8</w:t>
            </w:r>
          </w:p>
        </w:tc>
        <w:tc>
          <w:tcPr>
            <w:tcW w:w="1539" w:type="dxa"/>
          </w:tcPr>
          <w:p w:rsidR="0074582D" w:rsidRDefault="0074582D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8</w:t>
            </w:r>
          </w:p>
        </w:tc>
        <w:tc>
          <w:tcPr>
            <w:tcW w:w="73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74582D" w:rsidRDefault="0074582D" w:rsidP="007458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2D" w:rsidTr="0074582D">
        <w:trPr>
          <w:trHeight w:val="195"/>
        </w:trPr>
        <w:tc>
          <w:tcPr>
            <w:tcW w:w="3333" w:type="dxa"/>
          </w:tcPr>
          <w:p w:rsidR="0074582D" w:rsidRDefault="0074582D">
            <w:r w:rsidRPr="002A1CF5">
              <w:rPr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74582D" w:rsidRDefault="0074582D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19</w:t>
            </w:r>
          </w:p>
        </w:tc>
        <w:tc>
          <w:tcPr>
            <w:tcW w:w="1242" w:type="dxa"/>
          </w:tcPr>
          <w:p w:rsidR="0074582D" w:rsidRDefault="0074582D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8</w:t>
            </w:r>
          </w:p>
        </w:tc>
        <w:tc>
          <w:tcPr>
            <w:tcW w:w="1539" w:type="dxa"/>
          </w:tcPr>
          <w:p w:rsidR="0074582D" w:rsidRDefault="0074582D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8</w:t>
            </w:r>
          </w:p>
        </w:tc>
        <w:tc>
          <w:tcPr>
            <w:tcW w:w="73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74582D" w:rsidRDefault="0074582D" w:rsidP="007458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2D" w:rsidTr="0074582D">
        <w:trPr>
          <w:trHeight w:val="195"/>
        </w:trPr>
        <w:tc>
          <w:tcPr>
            <w:tcW w:w="3333" w:type="dxa"/>
          </w:tcPr>
          <w:p w:rsidR="0074582D" w:rsidRDefault="0074582D">
            <w:r w:rsidRPr="002A1CF5">
              <w:rPr>
                <w:sz w:val="28"/>
                <w:szCs w:val="28"/>
              </w:rPr>
              <w:t>СК Проспект</w:t>
            </w:r>
          </w:p>
        </w:tc>
        <w:tc>
          <w:tcPr>
            <w:tcW w:w="2598" w:type="dxa"/>
          </w:tcPr>
          <w:p w:rsidR="0074582D" w:rsidRDefault="0074582D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21а</w:t>
            </w:r>
          </w:p>
        </w:tc>
        <w:tc>
          <w:tcPr>
            <w:tcW w:w="1242" w:type="dxa"/>
          </w:tcPr>
          <w:p w:rsidR="0074582D" w:rsidRDefault="0074582D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8</w:t>
            </w:r>
          </w:p>
        </w:tc>
        <w:tc>
          <w:tcPr>
            <w:tcW w:w="1539" w:type="dxa"/>
          </w:tcPr>
          <w:p w:rsidR="0074582D" w:rsidRDefault="0074582D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8</w:t>
            </w:r>
          </w:p>
        </w:tc>
        <w:tc>
          <w:tcPr>
            <w:tcW w:w="736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57" w:rsidTr="0074582D">
        <w:trPr>
          <w:trHeight w:val="317"/>
        </w:trPr>
        <w:tc>
          <w:tcPr>
            <w:tcW w:w="3333" w:type="dxa"/>
          </w:tcPr>
          <w:p w:rsidR="003A4757" w:rsidRDefault="003A4757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</w:tc>
        <w:tc>
          <w:tcPr>
            <w:tcW w:w="2598" w:type="dxa"/>
          </w:tcPr>
          <w:p w:rsidR="003A4757" w:rsidRDefault="003A4757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и Космодемьянской 19</w:t>
            </w:r>
          </w:p>
        </w:tc>
        <w:tc>
          <w:tcPr>
            <w:tcW w:w="1242" w:type="dxa"/>
          </w:tcPr>
          <w:p w:rsidR="003A4757" w:rsidRPr="00190970" w:rsidRDefault="003A4757" w:rsidP="009100F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14.05.18</w:t>
            </w:r>
          </w:p>
        </w:tc>
        <w:tc>
          <w:tcPr>
            <w:tcW w:w="1539" w:type="dxa"/>
          </w:tcPr>
          <w:p w:rsidR="003A4757" w:rsidRPr="00190970" w:rsidRDefault="003A4757" w:rsidP="009100F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23.07.18</w:t>
            </w:r>
          </w:p>
        </w:tc>
        <w:tc>
          <w:tcPr>
            <w:tcW w:w="736" w:type="dxa"/>
            <w:vMerge w:val="restart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3" w:type="dxa"/>
            <w:vMerge w:val="restart"/>
            <w:vAlign w:val="center"/>
          </w:tcPr>
          <w:p w:rsidR="003A4757" w:rsidRDefault="003A4757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74" w:type="dxa"/>
            <w:vMerge w:val="restart"/>
            <w:vAlign w:val="center"/>
          </w:tcPr>
          <w:p w:rsidR="003A4757" w:rsidRPr="00190970" w:rsidRDefault="00032B50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3A4757" w:rsidTr="0074582D">
        <w:trPr>
          <w:trHeight w:val="332"/>
        </w:trPr>
        <w:tc>
          <w:tcPr>
            <w:tcW w:w="3333" w:type="dxa"/>
          </w:tcPr>
          <w:p w:rsidR="003A4757" w:rsidRDefault="003A4757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</w:tc>
        <w:tc>
          <w:tcPr>
            <w:tcW w:w="2598" w:type="dxa"/>
          </w:tcPr>
          <w:p w:rsidR="003A4757" w:rsidRDefault="003A4757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и Космодемьянской 21</w:t>
            </w:r>
          </w:p>
        </w:tc>
        <w:tc>
          <w:tcPr>
            <w:tcW w:w="1242" w:type="dxa"/>
          </w:tcPr>
          <w:p w:rsidR="003A4757" w:rsidRPr="00190970" w:rsidRDefault="003A4757" w:rsidP="009100F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28.05.18</w:t>
            </w:r>
          </w:p>
        </w:tc>
        <w:tc>
          <w:tcPr>
            <w:tcW w:w="1539" w:type="dxa"/>
          </w:tcPr>
          <w:p w:rsidR="003A4757" w:rsidRPr="00190970" w:rsidRDefault="003A4757" w:rsidP="009100F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23.07.18</w:t>
            </w:r>
          </w:p>
        </w:tc>
        <w:tc>
          <w:tcPr>
            <w:tcW w:w="736" w:type="dxa"/>
            <w:vMerge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3A4757" w:rsidTr="0074582D">
        <w:trPr>
          <w:trHeight w:val="634"/>
        </w:trPr>
        <w:tc>
          <w:tcPr>
            <w:tcW w:w="3333" w:type="dxa"/>
          </w:tcPr>
          <w:p w:rsidR="003A4757" w:rsidRDefault="003A4757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  <w:p w:rsidR="003A4757" w:rsidRDefault="003A4757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</w:tc>
        <w:tc>
          <w:tcPr>
            <w:tcW w:w="2598" w:type="dxa"/>
          </w:tcPr>
          <w:p w:rsidR="003A4757" w:rsidRPr="00190970" w:rsidRDefault="003A4757" w:rsidP="00910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70">
              <w:rPr>
                <w:rFonts w:ascii="Times New Roman" w:hAnsi="Times New Roman" w:cs="Times New Roman"/>
                <w:sz w:val="28"/>
                <w:szCs w:val="28"/>
              </w:rPr>
              <w:t>Зои Космодемьянской 27</w:t>
            </w:r>
          </w:p>
        </w:tc>
        <w:tc>
          <w:tcPr>
            <w:tcW w:w="1242" w:type="dxa"/>
          </w:tcPr>
          <w:p w:rsidR="003A4757" w:rsidRPr="00190970" w:rsidRDefault="003A4757" w:rsidP="009100F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11.06.18</w:t>
            </w:r>
          </w:p>
        </w:tc>
        <w:tc>
          <w:tcPr>
            <w:tcW w:w="1539" w:type="dxa"/>
          </w:tcPr>
          <w:p w:rsidR="003A4757" w:rsidRPr="00190970" w:rsidRDefault="003A4757" w:rsidP="009100F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23.07.18</w:t>
            </w:r>
          </w:p>
        </w:tc>
        <w:tc>
          <w:tcPr>
            <w:tcW w:w="736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3A4757" w:rsidRPr="00190970" w:rsidRDefault="003A4757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74582D" w:rsidTr="0074582D">
        <w:trPr>
          <w:trHeight w:val="317"/>
        </w:trPr>
        <w:tc>
          <w:tcPr>
            <w:tcW w:w="3333" w:type="dxa"/>
          </w:tcPr>
          <w:p w:rsidR="0074582D" w:rsidRDefault="0074582D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</w:tc>
        <w:tc>
          <w:tcPr>
            <w:tcW w:w="2598" w:type="dxa"/>
          </w:tcPr>
          <w:p w:rsidR="0074582D" w:rsidRPr="00190970" w:rsidRDefault="0074582D" w:rsidP="0019097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Челябинская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242" w:type="dxa"/>
          </w:tcPr>
          <w:p w:rsidR="0074582D" w:rsidRPr="001A7775" w:rsidRDefault="0074582D" w:rsidP="009100F0">
            <w:pPr>
              <w:rPr>
                <w:sz w:val="28"/>
                <w:szCs w:val="28"/>
              </w:rPr>
            </w:pPr>
            <w:r w:rsidRPr="001A7775">
              <w:rPr>
                <w:sz w:val="28"/>
                <w:szCs w:val="28"/>
              </w:rPr>
              <w:t>01.07.18</w:t>
            </w:r>
          </w:p>
        </w:tc>
        <w:tc>
          <w:tcPr>
            <w:tcW w:w="1539" w:type="dxa"/>
          </w:tcPr>
          <w:p w:rsidR="0074582D" w:rsidRPr="001A7775" w:rsidRDefault="0074582D" w:rsidP="009100F0">
            <w:pPr>
              <w:rPr>
                <w:sz w:val="28"/>
                <w:szCs w:val="28"/>
              </w:rPr>
            </w:pPr>
            <w:r w:rsidRPr="001A7775">
              <w:rPr>
                <w:sz w:val="28"/>
                <w:szCs w:val="28"/>
              </w:rPr>
              <w:t>22.08.18</w:t>
            </w:r>
          </w:p>
        </w:tc>
        <w:tc>
          <w:tcPr>
            <w:tcW w:w="736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Merge w:val="restart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74582D" w:rsidTr="0074582D">
        <w:trPr>
          <w:trHeight w:val="317"/>
        </w:trPr>
        <w:tc>
          <w:tcPr>
            <w:tcW w:w="3333" w:type="dxa"/>
          </w:tcPr>
          <w:p w:rsidR="0074582D" w:rsidRDefault="0074582D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</w:tc>
        <w:tc>
          <w:tcPr>
            <w:tcW w:w="2598" w:type="dxa"/>
          </w:tcPr>
          <w:p w:rsidR="0074582D" w:rsidRPr="00190970" w:rsidRDefault="0074582D" w:rsidP="0019097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Челябинская</w:t>
            </w:r>
            <w:r>
              <w:rPr>
                <w:sz w:val="28"/>
                <w:szCs w:val="28"/>
              </w:rPr>
              <w:t xml:space="preserve"> 21 </w:t>
            </w:r>
          </w:p>
        </w:tc>
        <w:tc>
          <w:tcPr>
            <w:tcW w:w="1242" w:type="dxa"/>
          </w:tcPr>
          <w:p w:rsidR="0074582D" w:rsidRPr="001A7775" w:rsidRDefault="0074582D" w:rsidP="009100F0">
            <w:pPr>
              <w:rPr>
                <w:sz w:val="28"/>
                <w:szCs w:val="28"/>
              </w:rPr>
            </w:pPr>
            <w:r w:rsidRPr="001A7775">
              <w:rPr>
                <w:sz w:val="28"/>
                <w:szCs w:val="28"/>
              </w:rPr>
              <w:t>16.07.18</w:t>
            </w:r>
          </w:p>
        </w:tc>
        <w:tc>
          <w:tcPr>
            <w:tcW w:w="1539" w:type="dxa"/>
          </w:tcPr>
          <w:p w:rsidR="0074582D" w:rsidRPr="001A7775" w:rsidRDefault="0074582D" w:rsidP="009100F0">
            <w:pPr>
              <w:rPr>
                <w:sz w:val="28"/>
                <w:szCs w:val="28"/>
              </w:rPr>
            </w:pPr>
            <w:r w:rsidRPr="001A7775">
              <w:rPr>
                <w:sz w:val="28"/>
                <w:szCs w:val="28"/>
              </w:rPr>
              <w:t>22.08.18</w:t>
            </w:r>
          </w:p>
        </w:tc>
        <w:tc>
          <w:tcPr>
            <w:tcW w:w="736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74582D" w:rsidTr="0074582D">
        <w:trPr>
          <w:trHeight w:val="332"/>
        </w:trPr>
        <w:tc>
          <w:tcPr>
            <w:tcW w:w="3333" w:type="dxa"/>
          </w:tcPr>
          <w:p w:rsidR="0074582D" w:rsidRDefault="0074582D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</w:tc>
        <w:tc>
          <w:tcPr>
            <w:tcW w:w="2598" w:type="dxa"/>
          </w:tcPr>
          <w:p w:rsidR="0074582D" w:rsidRPr="00190970" w:rsidRDefault="0074582D" w:rsidP="00190970">
            <w:pPr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Челябинская</w:t>
            </w: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1242" w:type="dxa"/>
          </w:tcPr>
          <w:p w:rsidR="0074582D" w:rsidRPr="001A7775" w:rsidRDefault="0074582D" w:rsidP="009100F0">
            <w:pPr>
              <w:rPr>
                <w:sz w:val="28"/>
                <w:szCs w:val="28"/>
              </w:rPr>
            </w:pPr>
            <w:r w:rsidRPr="001A7775">
              <w:rPr>
                <w:sz w:val="28"/>
                <w:szCs w:val="28"/>
              </w:rPr>
              <w:t>16.07.18</w:t>
            </w:r>
          </w:p>
        </w:tc>
        <w:tc>
          <w:tcPr>
            <w:tcW w:w="1539" w:type="dxa"/>
          </w:tcPr>
          <w:p w:rsidR="0074582D" w:rsidRPr="001A7775" w:rsidRDefault="0074582D" w:rsidP="009100F0">
            <w:pPr>
              <w:rPr>
                <w:sz w:val="28"/>
                <w:szCs w:val="28"/>
              </w:rPr>
            </w:pPr>
            <w:r w:rsidRPr="001A7775">
              <w:rPr>
                <w:sz w:val="28"/>
                <w:szCs w:val="28"/>
              </w:rPr>
              <w:t>22.08.18</w:t>
            </w:r>
          </w:p>
        </w:tc>
        <w:tc>
          <w:tcPr>
            <w:tcW w:w="736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74582D" w:rsidRPr="001A7775" w:rsidRDefault="0074582D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9100F0" w:rsidTr="0074582D">
        <w:trPr>
          <w:trHeight w:val="317"/>
        </w:trPr>
        <w:tc>
          <w:tcPr>
            <w:tcW w:w="3333" w:type="dxa"/>
          </w:tcPr>
          <w:p w:rsidR="009100F0" w:rsidRDefault="009100F0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нешблагоустройство</w:t>
            </w:r>
            <w:proofErr w:type="spellEnd"/>
          </w:p>
        </w:tc>
        <w:tc>
          <w:tcPr>
            <w:tcW w:w="2598" w:type="dxa"/>
          </w:tcPr>
          <w:p w:rsidR="009100F0" w:rsidRPr="00190970" w:rsidRDefault="009100F0" w:rsidP="0019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ая 53</w:t>
            </w:r>
          </w:p>
        </w:tc>
        <w:tc>
          <w:tcPr>
            <w:tcW w:w="1242" w:type="dxa"/>
          </w:tcPr>
          <w:p w:rsidR="009100F0" w:rsidRPr="00190970" w:rsidRDefault="009100F0" w:rsidP="00190970">
            <w:pPr>
              <w:jc w:val="both"/>
              <w:rPr>
                <w:sz w:val="28"/>
                <w:szCs w:val="28"/>
              </w:rPr>
            </w:pPr>
            <w:r w:rsidRPr="00190970">
              <w:rPr>
                <w:sz w:val="28"/>
                <w:szCs w:val="28"/>
              </w:rPr>
              <w:t>01.08.18</w:t>
            </w:r>
          </w:p>
        </w:tc>
        <w:tc>
          <w:tcPr>
            <w:tcW w:w="1539" w:type="dxa"/>
          </w:tcPr>
          <w:p w:rsidR="009100F0" w:rsidRPr="00190970" w:rsidRDefault="009100F0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70">
              <w:rPr>
                <w:rFonts w:ascii="Times New Roman" w:hAnsi="Times New Roman" w:cs="Times New Roman"/>
                <w:sz w:val="28"/>
                <w:szCs w:val="28"/>
              </w:rPr>
              <w:t>22.08.18</w:t>
            </w:r>
          </w:p>
        </w:tc>
        <w:tc>
          <w:tcPr>
            <w:tcW w:w="736" w:type="dxa"/>
            <w:vAlign w:val="center"/>
          </w:tcPr>
          <w:p w:rsidR="009100F0" w:rsidRPr="0019097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9100F0" w:rsidRPr="0019097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9100F0" w:rsidRPr="0019097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9100F0" w:rsidRPr="00190970" w:rsidRDefault="003A4757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100F0" w:rsidRPr="00190970" w:rsidRDefault="0074582D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54" w:type="dxa"/>
            <w:vAlign w:val="center"/>
          </w:tcPr>
          <w:p w:rsidR="009100F0" w:rsidRPr="0019097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9100F0" w:rsidRPr="00190970" w:rsidRDefault="009100F0" w:rsidP="0074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F0" w:rsidTr="00810855">
        <w:trPr>
          <w:trHeight w:val="508"/>
        </w:trPr>
        <w:tc>
          <w:tcPr>
            <w:tcW w:w="3333" w:type="dxa"/>
          </w:tcPr>
          <w:p w:rsidR="009100F0" w:rsidRDefault="008A53F6" w:rsidP="0019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</w:t>
            </w:r>
          </w:p>
        </w:tc>
        <w:tc>
          <w:tcPr>
            <w:tcW w:w="2598" w:type="dxa"/>
          </w:tcPr>
          <w:p w:rsidR="009100F0" w:rsidRPr="00190970" w:rsidRDefault="009100F0" w:rsidP="0019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ая 20</w:t>
            </w:r>
          </w:p>
        </w:tc>
        <w:tc>
          <w:tcPr>
            <w:tcW w:w="1242" w:type="dxa"/>
          </w:tcPr>
          <w:p w:rsidR="009100F0" w:rsidRPr="00190970" w:rsidRDefault="009100F0" w:rsidP="00190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18</w:t>
            </w:r>
          </w:p>
        </w:tc>
        <w:tc>
          <w:tcPr>
            <w:tcW w:w="1539" w:type="dxa"/>
          </w:tcPr>
          <w:p w:rsidR="009100F0" w:rsidRPr="00190970" w:rsidRDefault="009100F0" w:rsidP="00190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8</w:t>
            </w:r>
          </w:p>
        </w:tc>
        <w:tc>
          <w:tcPr>
            <w:tcW w:w="736" w:type="dxa"/>
            <w:vAlign w:val="center"/>
          </w:tcPr>
          <w:p w:rsidR="009100F0" w:rsidRPr="00190970" w:rsidRDefault="009100F0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9100F0" w:rsidRPr="00190970" w:rsidRDefault="009100F0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9100F0" w:rsidRPr="00190970" w:rsidRDefault="009100F0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9100F0" w:rsidRPr="00190970" w:rsidRDefault="003A4757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100F0" w:rsidRPr="00190970" w:rsidRDefault="0074582D" w:rsidP="0074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54" w:type="dxa"/>
            <w:vAlign w:val="center"/>
          </w:tcPr>
          <w:p w:rsidR="009100F0" w:rsidRPr="00190970" w:rsidRDefault="009100F0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810855" w:rsidTr="00810855">
        <w:trPr>
          <w:trHeight w:val="315"/>
        </w:trPr>
        <w:tc>
          <w:tcPr>
            <w:tcW w:w="3333" w:type="dxa"/>
          </w:tcPr>
          <w:p w:rsidR="00810855" w:rsidRDefault="00810855" w:rsidP="001909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810855" w:rsidRDefault="004D0F9E" w:rsidP="0019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по ул. </w:t>
            </w:r>
            <w:r w:rsidR="00810855">
              <w:rPr>
                <w:sz w:val="28"/>
                <w:szCs w:val="28"/>
              </w:rPr>
              <w:t>Тимирязева</w:t>
            </w:r>
          </w:p>
        </w:tc>
        <w:tc>
          <w:tcPr>
            <w:tcW w:w="1242" w:type="dxa"/>
          </w:tcPr>
          <w:p w:rsidR="00810855" w:rsidRDefault="00D361D9" w:rsidP="00190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8</w:t>
            </w:r>
          </w:p>
        </w:tc>
        <w:tc>
          <w:tcPr>
            <w:tcW w:w="1539" w:type="dxa"/>
          </w:tcPr>
          <w:p w:rsidR="00810855" w:rsidRDefault="00D361D9" w:rsidP="00190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8</w:t>
            </w:r>
          </w:p>
        </w:tc>
        <w:tc>
          <w:tcPr>
            <w:tcW w:w="736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810855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0855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10855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</w:tr>
      <w:tr w:rsidR="00810855" w:rsidTr="0074582D">
        <w:trPr>
          <w:trHeight w:val="133"/>
        </w:trPr>
        <w:tc>
          <w:tcPr>
            <w:tcW w:w="3333" w:type="dxa"/>
          </w:tcPr>
          <w:p w:rsidR="00810855" w:rsidRDefault="00810855" w:rsidP="001909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810855" w:rsidRDefault="00810855" w:rsidP="0019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1242" w:type="dxa"/>
          </w:tcPr>
          <w:p w:rsidR="00810855" w:rsidRDefault="00810855" w:rsidP="00190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810855" w:rsidRDefault="00810855" w:rsidP="00190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810855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0855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10855" w:rsidRPr="00190970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10855" w:rsidRDefault="00810855" w:rsidP="007458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B00" w:rsidRDefault="00970B00" w:rsidP="008A53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70B00" w:rsidSect="008108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D4078"/>
    <w:rsid w:val="000116B7"/>
    <w:rsid w:val="00016887"/>
    <w:rsid w:val="00022B0F"/>
    <w:rsid w:val="00023800"/>
    <w:rsid w:val="00026319"/>
    <w:rsid w:val="00032B50"/>
    <w:rsid w:val="00036528"/>
    <w:rsid w:val="000368C9"/>
    <w:rsid w:val="00062475"/>
    <w:rsid w:val="00071CF0"/>
    <w:rsid w:val="000748AD"/>
    <w:rsid w:val="00091EC0"/>
    <w:rsid w:val="00092C03"/>
    <w:rsid w:val="000C5057"/>
    <w:rsid w:val="00102C01"/>
    <w:rsid w:val="00107230"/>
    <w:rsid w:val="00115A44"/>
    <w:rsid w:val="00121086"/>
    <w:rsid w:val="00165C4A"/>
    <w:rsid w:val="00190970"/>
    <w:rsid w:val="00190E86"/>
    <w:rsid w:val="001A7775"/>
    <w:rsid w:val="001C6FE6"/>
    <w:rsid w:val="001D69CD"/>
    <w:rsid w:val="001E4D12"/>
    <w:rsid w:val="001F4A39"/>
    <w:rsid w:val="00210AA2"/>
    <w:rsid w:val="00213695"/>
    <w:rsid w:val="002167BD"/>
    <w:rsid w:val="0022249D"/>
    <w:rsid w:val="00237CD8"/>
    <w:rsid w:val="00250269"/>
    <w:rsid w:val="00254BC1"/>
    <w:rsid w:val="00255190"/>
    <w:rsid w:val="00265252"/>
    <w:rsid w:val="00273235"/>
    <w:rsid w:val="00273D6F"/>
    <w:rsid w:val="002D0F96"/>
    <w:rsid w:val="002D5578"/>
    <w:rsid w:val="002F27B2"/>
    <w:rsid w:val="00306B2B"/>
    <w:rsid w:val="00317A02"/>
    <w:rsid w:val="00374A83"/>
    <w:rsid w:val="00383DFA"/>
    <w:rsid w:val="003A0792"/>
    <w:rsid w:val="003A4757"/>
    <w:rsid w:val="003C12C7"/>
    <w:rsid w:val="003C42AB"/>
    <w:rsid w:val="003D260D"/>
    <w:rsid w:val="003F223E"/>
    <w:rsid w:val="00434C3D"/>
    <w:rsid w:val="004539C6"/>
    <w:rsid w:val="004548AC"/>
    <w:rsid w:val="00466D77"/>
    <w:rsid w:val="0047116C"/>
    <w:rsid w:val="004953BC"/>
    <w:rsid w:val="004D0F9E"/>
    <w:rsid w:val="004E7CB5"/>
    <w:rsid w:val="004F0E65"/>
    <w:rsid w:val="004F6A7E"/>
    <w:rsid w:val="00517644"/>
    <w:rsid w:val="005227DC"/>
    <w:rsid w:val="005238B4"/>
    <w:rsid w:val="00526545"/>
    <w:rsid w:val="005378F2"/>
    <w:rsid w:val="00571110"/>
    <w:rsid w:val="0058485C"/>
    <w:rsid w:val="00584A5B"/>
    <w:rsid w:val="005D4078"/>
    <w:rsid w:val="005E33B8"/>
    <w:rsid w:val="00647213"/>
    <w:rsid w:val="0066386A"/>
    <w:rsid w:val="006D3905"/>
    <w:rsid w:val="006D7480"/>
    <w:rsid w:val="006F4D3D"/>
    <w:rsid w:val="00701BA7"/>
    <w:rsid w:val="0070729F"/>
    <w:rsid w:val="0071135C"/>
    <w:rsid w:val="007131C8"/>
    <w:rsid w:val="00741923"/>
    <w:rsid w:val="0074582D"/>
    <w:rsid w:val="0075140B"/>
    <w:rsid w:val="00753AF1"/>
    <w:rsid w:val="0075443E"/>
    <w:rsid w:val="00757E55"/>
    <w:rsid w:val="00770FF1"/>
    <w:rsid w:val="007802CC"/>
    <w:rsid w:val="007D0899"/>
    <w:rsid w:val="007E3B3D"/>
    <w:rsid w:val="00810855"/>
    <w:rsid w:val="00811759"/>
    <w:rsid w:val="00813DC0"/>
    <w:rsid w:val="00817A45"/>
    <w:rsid w:val="00853D13"/>
    <w:rsid w:val="008A1A1C"/>
    <w:rsid w:val="008A53F6"/>
    <w:rsid w:val="008B6F66"/>
    <w:rsid w:val="008C111D"/>
    <w:rsid w:val="008F1E57"/>
    <w:rsid w:val="008F2C4E"/>
    <w:rsid w:val="009100F0"/>
    <w:rsid w:val="00915E1F"/>
    <w:rsid w:val="00922B5B"/>
    <w:rsid w:val="0093240B"/>
    <w:rsid w:val="00954E23"/>
    <w:rsid w:val="00970B00"/>
    <w:rsid w:val="00977415"/>
    <w:rsid w:val="00A0343A"/>
    <w:rsid w:val="00A1294F"/>
    <w:rsid w:val="00A24716"/>
    <w:rsid w:val="00A33B2A"/>
    <w:rsid w:val="00A54B6D"/>
    <w:rsid w:val="00A7239C"/>
    <w:rsid w:val="00A838E1"/>
    <w:rsid w:val="00AC459D"/>
    <w:rsid w:val="00AC5387"/>
    <w:rsid w:val="00AC6AA5"/>
    <w:rsid w:val="00AE323C"/>
    <w:rsid w:val="00AF7A4C"/>
    <w:rsid w:val="00B41027"/>
    <w:rsid w:val="00B46A5E"/>
    <w:rsid w:val="00B62FF8"/>
    <w:rsid w:val="00B720D4"/>
    <w:rsid w:val="00BA258A"/>
    <w:rsid w:val="00BB0B81"/>
    <w:rsid w:val="00BC743F"/>
    <w:rsid w:val="00BD3768"/>
    <w:rsid w:val="00BD6CE6"/>
    <w:rsid w:val="00BE2634"/>
    <w:rsid w:val="00BE2D77"/>
    <w:rsid w:val="00C0266E"/>
    <w:rsid w:val="00C03454"/>
    <w:rsid w:val="00C05741"/>
    <w:rsid w:val="00C06879"/>
    <w:rsid w:val="00C06F9C"/>
    <w:rsid w:val="00C1008E"/>
    <w:rsid w:val="00C30806"/>
    <w:rsid w:val="00C31321"/>
    <w:rsid w:val="00C6366E"/>
    <w:rsid w:val="00C7239C"/>
    <w:rsid w:val="00C77D86"/>
    <w:rsid w:val="00C927C7"/>
    <w:rsid w:val="00CA116F"/>
    <w:rsid w:val="00D030C7"/>
    <w:rsid w:val="00D1161B"/>
    <w:rsid w:val="00D12D4A"/>
    <w:rsid w:val="00D361D9"/>
    <w:rsid w:val="00D36A35"/>
    <w:rsid w:val="00D81587"/>
    <w:rsid w:val="00D858C3"/>
    <w:rsid w:val="00DA6B6C"/>
    <w:rsid w:val="00E13F11"/>
    <w:rsid w:val="00E33DD2"/>
    <w:rsid w:val="00E403E0"/>
    <w:rsid w:val="00E43A72"/>
    <w:rsid w:val="00E44716"/>
    <w:rsid w:val="00E63AA3"/>
    <w:rsid w:val="00EE0DDE"/>
    <w:rsid w:val="00EF6A57"/>
    <w:rsid w:val="00F12583"/>
    <w:rsid w:val="00F723F1"/>
    <w:rsid w:val="00F7495E"/>
    <w:rsid w:val="00F85AA7"/>
    <w:rsid w:val="00F933A6"/>
    <w:rsid w:val="00F9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D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250269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F85AA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F85AA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D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250269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F85AA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F85AA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4D54-542E-415D-A10E-937A554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User</dc:creator>
  <cp:lastModifiedBy>dra</cp:lastModifiedBy>
  <cp:revision>2</cp:revision>
  <cp:lastPrinted>2018-05-15T11:24:00Z</cp:lastPrinted>
  <dcterms:created xsi:type="dcterms:W3CDTF">2018-05-21T11:02:00Z</dcterms:created>
  <dcterms:modified xsi:type="dcterms:W3CDTF">2018-05-21T11:02:00Z</dcterms:modified>
</cp:coreProperties>
</file>